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259946F3" w14:textId="40211EEE" w:rsidR="007D5BFB" w:rsidRPr="00F52BBB" w:rsidRDefault="00F52BBB" w:rsidP="00F52BBB">
      <w:pPr>
        <w:ind w:right="488"/>
        <w:jc w:val="center"/>
        <w:rPr>
          <w:b/>
          <w:bCs/>
          <w:sz w:val="28"/>
          <w:szCs w:val="28"/>
        </w:rPr>
      </w:pPr>
      <w:r w:rsidRPr="00F52BB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5 марта 2023 года </w:t>
      </w:r>
      <w:r w:rsidRPr="00F52BB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5-ра</w:t>
      </w:r>
    </w:p>
    <w:p w14:paraId="1FF0A732" w14:textId="108DEC7E" w:rsidR="007D5BFB" w:rsidRPr="00F52BBB" w:rsidRDefault="007D5BFB" w:rsidP="00F52BBB">
      <w:pPr>
        <w:ind w:right="488"/>
        <w:jc w:val="center"/>
        <w:rPr>
          <w:b/>
          <w:bCs/>
          <w:sz w:val="28"/>
          <w:szCs w:val="28"/>
        </w:rPr>
      </w:pPr>
    </w:p>
    <w:p w14:paraId="2FB654C6" w14:textId="77777777" w:rsidR="00F52BBB" w:rsidRPr="00F52BBB" w:rsidRDefault="00F52BBB" w:rsidP="00F52BBB">
      <w:pPr>
        <w:ind w:right="488"/>
        <w:jc w:val="center"/>
        <w:rPr>
          <w:b/>
          <w:bCs/>
          <w:sz w:val="28"/>
          <w:szCs w:val="28"/>
        </w:rPr>
      </w:pPr>
    </w:p>
    <w:p w14:paraId="7D52DC30" w14:textId="235E8A1E" w:rsidR="00D01E89" w:rsidRPr="00F52BBB" w:rsidRDefault="00F52BBB" w:rsidP="00F52BBB">
      <w:pPr>
        <w:ind w:right="488"/>
        <w:jc w:val="center"/>
        <w:rPr>
          <w:b/>
          <w:bCs/>
          <w:sz w:val="28"/>
          <w:szCs w:val="28"/>
        </w:rPr>
      </w:pPr>
      <w:r w:rsidRPr="00F52BBB">
        <w:rPr>
          <w:b/>
          <w:bCs/>
          <w:sz w:val="28"/>
          <w:szCs w:val="28"/>
        </w:rPr>
        <w:t>О ВНЕСЕНИИ ИЗМЕНЕНИЙ В РАСПОРЯЖЕНИЕ</w:t>
      </w:r>
    </w:p>
    <w:p w14:paraId="5407ECE7" w14:textId="3325E85E" w:rsidR="0064534E" w:rsidRPr="00F52BBB" w:rsidRDefault="00F52BBB" w:rsidP="00F52BBB">
      <w:pPr>
        <w:ind w:right="488"/>
        <w:jc w:val="center"/>
        <w:rPr>
          <w:b/>
          <w:bCs/>
          <w:sz w:val="28"/>
          <w:szCs w:val="28"/>
        </w:rPr>
      </w:pPr>
      <w:r w:rsidRPr="00F52BBB">
        <w:rPr>
          <w:b/>
          <w:bCs/>
          <w:sz w:val="28"/>
          <w:szCs w:val="28"/>
        </w:rPr>
        <w:t>АДМИНИСТРАЦИИ ШЕЛЕХОВСКОГО МУНИЦИПАЛЬНОГО</w:t>
      </w:r>
    </w:p>
    <w:p w14:paraId="1ECAD0B6" w14:textId="4C9F4FBE" w:rsidR="007D5BFB" w:rsidRPr="00F52BBB" w:rsidRDefault="00F52BBB" w:rsidP="00F52BBB">
      <w:pPr>
        <w:ind w:right="488"/>
        <w:jc w:val="center"/>
        <w:rPr>
          <w:b/>
          <w:bCs/>
          <w:sz w:val="28"/>
          <w:szCs w:val="28"/>
        </w:rPr>
      </w:pPr>
      <w:r w:rsidRPr="00F52BBB">
        <w:rPr>
          <w:b/>
          <w:bCs/>
          <w:sz w:val="28"/>
          <w:szCs w:val="28"/>
        </w:rPr>
        <w:t>РАЙОНА ОТ 30.11.2022 № 226-РА</w:t>
      </w:r>
    </w:p>
    <w:p w14:paraId="05CF1174" w14:textId="00DEEFD9" w:rsidR="007D5BFB" w:rsidRDefault="00D01E89" w:rsidP="00D01E89">
      <w:pPr>
        <w:tabs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3A408FD" w14:textId="77777777" w:rsidR="00F52BBB" w:rsidRDefault="00F52BBB" w:rsidP="00D01E89">
      <w:pPr>
        <w:tabs>
          <w:tab w:val="left" w:pos="720"/>
        </w:tabs>
        <w:ind w:right="-81"/>
        <w:jc w:val="both"/>
        <w:rPr>
          <w:sz w:val="28"/>
          <w:szCs w:val="28"/>
        </w:rPr>
      </w:pPr>
    </w:p>
    <w:p w14:paraId="6ED61A0A" w14:textId="751CF549" w:rsidR="00D01E89" w:rsidRDefault="007D5BFB" w:rsidP="00D01E89">
      <w:pPr>
        <w:tabs>
          <w:tab w:val="left" w:pos="720"/>
        </w:tabs>
        <w:ind w:right="-8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1E89">
        <w:rPr>
          <w:sz w:val="28"/>
          <w:szCs w:val="28"/>
        </w:rPr>
        <w:t>В це</w:t>
      </w:r>
      <w:r w:rsidR="005D1EB6">
        <w:rPr>
          <w:sz w:val="28"/>
          <w:szCs w:val="28"/>
        </w:rPr>
        <w:t>лях приведения муниципальных правовых актов Шелеховского района в соответствие с действующим законодательством</w:t>
      </w:r>
      <w:r w:rsidR="00D01E89">
        <w:rPr>
          <w:sz w:val="28"/>
          <w:szCs w:val="28"/>
        </w:rPr>
        <w:t>, руководствуясь статьями 30, 31, 34,</w:t>
      </w:r>
      <w:r>
        <w:rPr>
          <w:sz w:val="28"/>
          <w:szCs w:val="28"/>
        </w:rPr>
        <w:t xml:space="preserve"> 35 Устава Шелеховского района:</w:t>
      </w:r>
    </w:p>
    <w:p w14:paraId="26B1F489" w14:textId="77777777" w:rsidR="00D01E89" w:rsidRDefault="00D01E89" w:rsidP="00D01E89">
      <w:pPr>
        <w:ind w:right="488" w:firstLine="709"/>
        <w:jc w:val="both"/>
        <w:rPr>
          <w:sz w:val="26"/>
          <w:szCs w:val="26"/>
        </w:rPr>
      </w:pPr>
    </w:p>
    <w:p w14:paraId="774F58D7" w14:textId="0FA8E715" w:rsidR="007D5BFB" w:rsidRPr="0064534E" w:rsidRDefault="0064534E" w:rsidP="0064534E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5BFB" w:rsidRPr="0064534E">
        <w:rPr>
          <w:sz w:val="28"/>
          <w:szCs w:val="28"/>
        </w:rPr>
        <w:t>Внести в распоряжение Администрации Шелеховского муниципального района от 30.11.2022 № 226-ра «Об утверждении Плана мероприятий по улучшению условий и охраны труда в Шелеховском районе на 2023-2025 годы» изменения, дополнив пунктом 1(1) следующего содержания:</w:t>
      </w:r>
    </w:p>
    <w:p w14:paraId="3549482C" w14:textId="4DEB5078" w:rsidR="009F4433" w:rsidRDefault="009F4433" w:rsidP="009F4433">
      <w:pPr>
        <w:pStyle w:val="1"/>
        <w:numPr>
          <w:ilvl w:val="0"/>
          <w:numId w:val="0"/>
        </w:numPr>
        <w:tabs>
          <w:tab w:val="left" w:pos="0"/>
        </w:tabs>
        <w:ind w:right="-8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         </w:t>
      </w:r>
      <w:r w:rsidR="007D5BFB">
        <w:rPr>
          <w:rStyle w:val="13"/>
          <w:sz w:val="28"/>
          <w:szCs w:val="28"/>
        </w:rPr>
        <w:t>«</w:t>
      </w:r>
      <w:r>
        <w:rPr>
          <w:rStyle w:val="13"/>
          <w:sz w:val="28"/>
          <w:szCs w:val="28"/>
        </w:rPr>
        <w:t>1(1). Утвердить следующие целевые показатели по улучшению условий и охраны труда</w:t>
      </w:r>
      <w:r w:rsidR="00D23672">
        <w:rPr>
          <w:rStyle w:val="13"/>
          <w:sz w:val="28"/>
          <w:szCs w:val="28"/>
        </w:rPr>
        <w:t xml:space="preserve"> в организациях Шелеховского района на 2023-2025 годы</w:t>
      </w:r>
      <w:r>
        <w:rPr>
          <w:rStyle w:val="13"/>
          <w:sz w:val="28"/>
          <w:szCs w:val="28"/>
        </w:rPr>
        <w:t>:</w:t>
      </w:r>
    </w:p>
    <w:p w14:paraId="32BDE07C" w14:textId="3A6675F9" w:rsidR="009F4433" w:rsidRPr="007D5BFB" w:rsidRDefault="009F4433" w:rsidP="009F4433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7D5BFB">
        <w:rPr>
          <w:rStyle w:val="13"/>
          <w:sz w:val="28"/>
          <w:szCs w:val="28"/>
        </w:rPr>
        <w:t xml:space="preserve">  1)</w:t>
      </w:r>
      <w:r w:rsidRPr="007D5BFB">
        <w:rPr>
          <w:sz w:val="28"/>
          <w:szCs w:val="28"/>
        </w:rPr>
        <w:t xml:space="preserve"> численность пострадавших</w:t>
      </w:r>
      <w:r w:rsidR="00BD0259" w:rsidRPr="007D5BFB">
        <w:rPr>
          <w:sz w:val="28"/>
          <w:szCs w:val="28"/>
        </w:rPr>
        <w:t xml:space="preserve"> при несчастных случаях на производстве</w:t>
      </w:r>
      <w:r w:rsidRPr="007D5BFB">
        <w:rPr>
          <w:sz w:val="28"/>
          <w:szCs w:val="28"/>
        </w:rPr>
        <w:t xml:space="preserve"> с утратой трудоспособности на один рабочий день и более и со сме</w:t>
      </w:r>
      <w:r w:rsidR="00BD0259" w:rsidRPr="007D5BFB">
        <w:rPr>
          <w:sz w:val="28"/>
          <w:szCs w:val="28"/>
        </w:rPr>
        <w:t>ртельным исходом в расчете на 1 000 работающих</w:t>
      </w:r>
      <w:r w:rsidRPr="007D5BFB">
        <w:rPr>
          <w:sz w:val="28"/>
          <w:szCs w:val="28"/>
        </w:rPr>
        <w:t xml:space="preserve"> не более</w:t>
      </w:r>
      <w:r w:rsidR="00BD0259" w:rsidRPr="007D5BFB">
        <w:rPr>
          <w:sz w:val="28"/>
          <w:szCs w:val="28"/>
        </w:rPr>
        <w:t xml:space="preserve"> 1,6 промилле</w:t>
      </w:r>
      <w:r w:rsidRPr="007D5BFB">
        <w:rPr>
          <w:sz w:val="28"/>
          <w:szCs w:val="28"/>
        </w:rPr>
        <w:t>;</w:t>
      </w:r>
    </w:p>
    <w:p w14:paraId="5D92E2DB" w14:textId="613A35CE" w:rsidR="009F4433" w:rsidRPr="007D5BFB" w:rsidRDefault="009F4433" w:rsidP="009F4433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7D5BFB">
        <w:rPr>
          <w:sz w:val="28"/>
          <w:szCs w:val="28"/>
        </w:rPr>
        <w:t xml:space="preserve">  2) </w:t>
      </w:r>
      <w:r w:rsidR="00BD0259" w:rsidRPr="007D5BFB">
        <w:rPr>
          <w:sz w:val="28"/>
          <w:szCs w:val="28"/>
        </w:rPr>
        <w:t>снижение численности работников, работающих во вредных условиях труда, не</w:t>
      </w:r>
      <w:r w:rsidR="0064534E">
        <w:rPr>
          <w:sz w:val="28"/>
          <w:szCs w:val="28"/>
        </w:rPr>
        <w:t xml:space="preserve"> менее</w:t>
      </w:r>
      <w:r w:rsidR="00BD0259" w:rsidRPr="007D5BFB">
        <w:rPr>
          <w:sz w:val="28"/>
          <w:szCs w:val="28"/>
        </w:rPr>
        <w:t xml:space="preserve"> чем на 2 процента.</w:t>
      </w:r>
      <w:r w:rsidR="007D5BFB">
        <w:rPr>
          <w:sz w:val="28"/>
          <w:szCs w:val="28"/>
        </w:rPr>
        <w:t>».</w:t>
      </w:r>
    </w:p>
    <w:p w14:paraId="43EEF1B0" w14:textId="5D0E1019" w:rsidR="00D01E89" w:rsidRDefault="007D5BFB" w:rsidP="00E66365">
      <w:pPr>
        <w:pStyle w:val="1"/>
        <w:numPr>
          <w:ilvl w:val="0"/>
          <w:numId w:val="0"/>
        </w:numPr>
        <w:ind w:right="-81"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2. </w:t>
      </w:r>
      <w:r w:rsidR="009845FF">
        <w:rPr>
          <w:rStyle w:val="13"/>
          <w:sz w:val="28"/>
          <w:szCs w:val="28"/>
        </w:rPr>
        <w:t>Настоящее р</w:t>
      </w:r>
      <w:r w:rsidR="00D01E89">
        <w:rPr>
          <w:rStyle w:val="13"/>
          <w:sz w:val="28"/>
          <w:szCs w:val="28"/>
        </w:rPr>
        <w:t>аспоряжение подлежит размещению на официальном сайте Администрации Шелеховского муниципального района в информационно-телек</w:t>
      </w:r>
      <w:r w:rsidR="00E66365">
        <w:rPr>
          <w:rStyle w:val="13"/>
          <w:sz w:val="28"/>
          <w:szCs w:val="28"/>
        </w:rPr>
        <w:t>оммуникационной сети «Интернет»</w:t>
      </w:r>
    </w:p>
    <w:p w14:paraId="7F8C7B5A" w14:textId="77777777" w:rsidR="00E66365" w:rsidRDefault="00E66365" w:rsidP="00E66365">
      <w:pPr>
        <w:pStyle w:val="1"/>
        <w:numPr>
          <w:ilvl w:val="0"/>
          <w:numId w:val="0"/>
        </w:numPr>
        <w:ind w:right="-81" w:firstLine="709"/>
        <w:rPr>
          <w:rStyle w:val="13"/>
          <w:sz w:val="28"/>
          <w:szCs w:val="28"/>
        </w:rPr>
      </w:pPr>
    </w:p>
    <w:p w14:paraId="4B651797" w14:textId="77777777" w:rsidR="00E66365" w:rsidRDefault="00E66365" w:rsidP="00E66365">
      <w:pPr>
        <w:pStyle w:val="1"/>
        <w:numPr>
          <w:ilvl w:val="0"/>
          <w:numId w:val="0"/>
        </w:numPr>
        <w:ind w:right="-81" w:firstLine="709"/>
        <w:rPr>
          <w:rStyle w:val="13"/>
          <w:sz w:val="28"/>
          <w:szCs w:val="28"/>
        </w:rPr>
      </w:pPr>
    </w:p>
    <w:p w14:paraId="05B914ED" w14:textId="77777777" w:rsidR="00E66365" w:rsidRDefault="00E66365" w:rsidP="00E66365">
      <w:pPr>
        <w:pStyle w:val="1"/>
        <w:numPr>
          <w:ilvl w:val="0"/>
          <w:numId w:val="0"/>
        </w:numPr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Мэр Шелеховского</w:t>
      </w:r>
    </w:p>
    <w:p w14:paraId="53C67C23" w14:textId="7C3B61B9" w:rsidR="00E66365" w:rsidRPr="00D01E89" w:rsidRDefault="00E66365" w:rsidP="002F21F2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муниципального района                                      </w:t>
      </w:r>
      <w:r w:rsidR="002F21F2">
        <w:rPr>
          <w:rStyle w:val="13"/>
          <w:sz w:val="28"/>
          <w:szCs w:val="28"/>
        </w:rPr>
        <w:t xml:space="preserve">                               М.Н. </w:t>
      </w:r>
      <w:proofErr w:type="spellStart"/>
      <w:r>
        <w:rPr>
          <w:rStyle w:val="13"/>
          <w:sz w:val="28"/>
          <w:szCs w:val="28"/>
        </w:rPr>
        <w:t>Моди</w:t>
      </w:r>
      <w:r w:rsidR="002F21F2">
        <w:rPr>
          <w:rStyle w:val="13"/>
          <w:sz w:val="28"/>
          <w:szCs w:val="28"/>
        </w:rPr>
        <w:t>н</w:t>
      </w:r>
      <w:proofErr w:type="spellEnd"/>
    </w:p>
    <w:sectPr w:rsidR="00E66365" w:rsidRPr="00D01E89" w:rsidSect="002F21F2">
      <w:headerReference w:type="default" r:id="rId8"/>
      <w:pgSz w:w="11906" w:h="16838"/>
      <w:pgMar w:top="1134" w:right="92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61C3" w14:textId="77777777" w:rsidR="00426D97" w:rsidRDefault="00426D97" w:rsidP="001B462E">
      <w:r>
        <w:separator/>
      </w:r>
    </w:p>
  </w:endnote>
  <w:endnote w:type="continuationSeparator" w:id="0">
    <w:p w14:paraId="5B2C43DA" w14:textId="77777777" w:rsidR="00426D97" w:rsidRDefault="00426D9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34FC" w14:textId="77777777" w:rsidR="00426D97" w:rsidRDefault="00426D97" w:rsidP="001B462E">
      <w:r>
        <w:separator/>
      </w:r>
    </w:p>
  </w:footnote>
  <w:footnote w:type="continuationSeparator" w:id="0">
    <w:p w14:paraId="12BEA8DA" w14:textId="77777777" w:rsidR="00426D97" w:rsidRDefault="00426D9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9126" w14:textId="2F8AB438" w:rsidR="001B462E" w:rsidRPr="00E66365" w:rsidRDefault="001B462E" w:rsidP="00E663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C1B6398"/>
    <w:multiLevelType w:val="hybridMultilevel"/>
    <w:tmpl w:val="8BB28EFE"/>
    <w:lvl w:ilvl="0" w:tplc="463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72D8A"/>
    <w:multiLevelType w:val="hybridMultilevel"/>
    <w:tmpl w:val="9E1E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62CD3"/>
    <w:multiLevelType w:val="hybridMultilevel"/>
    <w:tmpl w:val="A2D08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8134C"/>
    <w:multiLevelType w:val="multilevel"/>
    <w:tmpl w:val="34CCD4E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A1E3A"/>
    <w:rsid w:val="000E1F15"/>
    <w:rsid w:val="001418D3"/>
    <w:rsid w:val="00156B09"/>
    <w:rsid w:val="00197F2A"/>
    <w:rsid w:val="001B462E"/>
    <w:rsid w:val="001F544C"/>
    <w:rsid w:val="00265487"/>
    <w:rsid w:val="002B1E84"/>
    <w:rsid w:val="002C5DB0"/>
    <w:rsid w:val="002F21F2"/>
    <w:rsid w:val="00357484"/>
    <w:rsid w:val="00385C57"/>
    <w:rsid w:val="00426D97"/>
    <w:rsid w:val="004B7159"/>
    <w:rsid w:val="00544A3D"/>
    <w:rsid w:val="005B3677"/>
    <w:rsid w:val="005C6D68"/>
    <w:rsid w:val="005D1EB6"/>
    <w:rsid w:val="005E68D0"/>
    <w:rsid w:val="0064534E"/>
    <w:rsid w:val="00682E65"/>
    <w:rsid w:val="00690276"/>
    <w:rsid w:val="006B37A1"/>
    <w:rsid w:val="006C47AA"/>
    <w:rsid w:val="0075281C"/>
    <w:rsid w:val="007846B6"/>
    <w:rsid w:val="007C3690"/>
    <w:rsid w:val="007D5BFB"/>
    <w:rsid w:val="00800726"/>
    <w:rsid w:val="00851C7D"/>
    <w:rsid w:val="009013F4"/>
    <w:rsid w:val="00924B88"/>
    <w:rsid w:val="00945F99"/>
    <w:rsid w:val="009845FF"/>
    <w:rsid w:val="009F4433"/>
    <w:rsid w:val="00A32AA8"/>
    <w:rsid w:val="00A37ACB"/>
    <w:rsid w:val="00B47527"/>
    <w:rsid w:val="00B72CCC"/>
    <w:rsid w:val="00BD0259"/>
    <w:rsid w:val="00BF5CE2"/>
    <w:rsid w:val="00C1223B"/>
    <w:rsid w:val="00D01E89"/>
    <w:rsid w:val="00D23672"/>
    <w:rsid w:val="00DC148E"/>
    <w:rsid w:val="00E66365"/>
    <w:rsid w:val="00EC1EE1"/>
    <w:rsid w:val="00F52427"/>
    <w:rsid w:val="00F52BBB"/>
    <w:rsid w:val="00F52C8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4F292162-321A-4763-9CD1-4A38D647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1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Address"/>
    <w:basedOn w:val="a0"/>
    <w:link w:val="HTML0"/>
    <w:semiHidden/>
    <w:unhideWhenUsed/>
    <w:rsid w:val="00D01E89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D01E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Стиль 1."/>
    <w:basedOn w:val="a0"/>
    <w:rsid w:val="00D01E89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D01E89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01E89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01E89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D01E89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01E89"/>
    <w:pPr>
      <w:numPr>
        <w:ilvl w:val="5"/>
        <w:numId w:val="3"/>
      </w:num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D01E89"/>
    <w:rPr>
      <w:rFonts w:ascii="Times New Roman" w:hAnsi="Times New Roman" w:cs="Times New Roman" w:hint="default"/>
      <w:sz w:val="26"/>
    </w:rPr>
  </w:style>
  <w:style w:type="table" w:styleId="ab">
    <w:name w:val="Table Grid"/>
    <w:basedOn w:val="a2"/>
    <w:uiPriority w:val="59"/>
    <w:unhideWhenUsed/>
    <w:rsid w:val="00A3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5064-00E6-4B30-AFA2-86A508D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3-03-16T03:49:00Z</dcterms:created>
  <dcterms:modified xsi:type="dcterms:W3CDTF">2023-03-16T03:49:00Z</dcterms:modified>
</cp:coreProperties>
</file>